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平安浙江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平安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61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开卷有益  平安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